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Default="00285D62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</w:rPr>
        <w:t>第６</w:t>
      </w:r>
      <w:r w:rsidR="003C06C6" w:rsidRPr="00F8474A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BE4C3B" w:rsidRPr="00F8474A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（第</w:t>
      </w:r>
      <w:r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="003C06C6" w:rsidRPr="00F8474A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2E3808" w:rsidRPr="00F8474A" w:rsidRDefault="002E3808">
      <w:pPr>
        <w:rPr>
          <w:rFonts w:ascii="BIZ UD明朝 Medium" w:eastAsia="BIZ UD明朝 Medium" w:hAnsi="BIZ UD明朝 Medium"/>
          <w:sz w:val="24"/>
          <w:szCs w:val="24"/>
        </w:rPr>
      </w:pPr>
    </w:p>
    <w:p w:rsidR="005775D1" w:rsidRPr="00F8474A" w:rsidRDefault="00A133CF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A133CF" w:rsidRPr="00F8474A" w:rsidRDefault="00A133CF" w:rsidP="007E74C4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:rsidR="003C06C6" w:rsidRPr="00F8474A" w:rsidRDefault="00F8474A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調布市長</w:t>
      </w:r>
      <w:r w:rsidR="00944192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:rsidR="009E766B" w:rsidRDefault="009E766B">
      <w:pPr>
        <w:rPr>
          <w:rFonts w:ascii="BIZ UD明朝 Medium" w:eastAsia="BIZ UD明朝 Medium" w:hAnsi="BIZ UD明朝 Medium"/>
          <w:sz w:val="24"/>
          <w:szCs w:val="24"/>
        </w:rPr>
      </w:pPr>
    </w:p>
    <w:p w:rsidR="002E3808" w:rsidRPr="002E3808" w:rsidRDefault="002E3808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285D62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85D62">
        <w:rPr>
          <w:rFonts w:ascii="BIZ UD明朝 Medium" w:eastAsia="BIZ UD明朝 Medium" w:hAnsi="BIZ UD明朝 Medium" w:hint="eastAsia"/>
          <w:sz w:val="24"/>
          <w:szCs w:val="24"/>
        </w:rPr>
        <w:t>調布市擁壁等安全化対策助成金変更交付申請書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け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F93A8E">
        <w:rPr>
          <w:rFonts w:ascii="BIZ UD明朝 Medium" w:eastAsia="BIZ UD明朝 Medium" w:hAnsi="BIZ UD明朝 Medium" w:hint="eastAsia"/>
          <w:sz w:val="24"/>
          <w:szCs w:val="24"/>
        </w:rPr>
        <w:t>交付決定のあった</w:t>
      </w:r>
      <w:r w:rsidR="00F93A8E" w:rsidRPr="00B31F50">
        <w:rPr>
          <w:rFonts w:ascii="BIZ UD明朝 Medium" w:eastAsia="BIZ UD明朝 Medium" w:hAnsi="BIZ UD明朝 Medium" w:hint="eastAsia"/>
          <w:sz w:val="24"/>
          <w:szCs w:val="24"/>
        </w:rPr>
        <w:t>調布市擁壁等安全化対策助成金</w:t>
      </w:r>
      <w:r w:rsidR="00F93A8E">
        <w:rPr>
          <w:rFonts w:ascii="BIZ UD明朝 Medium" w:eastAsia="BIZ UD明朝 Medium" w:hAnsi="BIZ UD明朝 Medium" w:hint="eastAsia"/>
          <w:sz w:val="24"/>
          <w:szCs w:val="24"/>
        </w:rPr>
        <w:t>の交付に係る申請内容を変更したいので</w:t>
      </w:r>
      <w:r w:rsidR="00F8474A" w:rsidRPr="00F8474A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下記</w:t>
      </w:r>
      <w:r w:rsidR="00F93A8E">
        <w:rPr>
          <w:rFonts w:ascii="BIZ UD明朝 Medium" w:eastAsia="BIZ UD明朝 Medium" w:hAnsi="BIZ UD明朝 Medium" w:hint="eastAsia"/>
          <w:sz w:val="24"/>
          <w:szCs w:val="24"/>
        </w:rPr>
        <w:t>のとおり申請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Pr="00F8474A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F8474A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249EA" w:rsidRPr="00F8474A" w:rsidTr="00CD6C83">
        <w:trPr>
          <w:trHeight w:val="850"/>
        </w:trPr>
        <w:tc>
          <w:tcPr>
            <w:tcW w:w="2552" w:type="dxa"/>
            <w:vAlign w:val="center"/>
          </w:tcPr>
          <w:p w:rsidR="005249EA" w:rsidRPr="00F3042C" w:rsidRDefault="005249EA" w:rsidP="005249E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1" w:name="_Hlk163829574"/>
            <w:bookmarkStart w:id="2" w:name="_Hlk163829754"/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vAlign w:val="center"/>
          </w:tcPr>
          <w:p w:rsidR="005249EA" w:rsidRPr="00F3042C" w:rsidRDefault="005249EA" w:rsidP="005249E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1"/>
      <w:tr w:rsidR="00257C90" w:rsidRPr="00F8474A" w:rsidTr="00CD6C83">
        <w:trPr>
          <w:trHeight w:val="850"/>
        </w:trPr>
        <w:tc>
          <w:tcPr>
            <w:tcW w:w="2552" w:type="dxa"/>
            <w:vAlign w:val="center"/>
          </w:tcPr>
          <w:p w:rsidR="00257C90" w:rsidRPr="00F3042C" w:rsidRDefault="00257C90" w:rsidP="00257C9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257C90" w:rsidRPr="00F3042C" w:rsidRDefault="00257C90" w:rsidP="00257C9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249EA" w:rsidRPr="00F8474A" w:rsidTr="00CD6C83">
        <w:trPr>
          <w:trHeight w:val="850"/>
        </w:trPr>
        <w:tc>
          <w:tcPr>
            <w:tcW w:w="2552" w:type="dxa"/>
            <w:vAlign w:val="center"/>
          </w:tcPr>
          <w:p w:rsidR="005249EA" w:rsidRPr="00F3042C" w:rsidRDefault="005249EA" w:rsidP="005249E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vAlign w:val="center"/>
          </w:tcPr>
          <w:p w:rsidR="005249EA" w:rsidRPr="00F3042C" w:rsidRDefault="005249EA" w:rsidP="005249E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3042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5249EA" w:rsidRPr="00F3042C" w:rsidRDefault="005249EA" w:rsidP="005249E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bookmarkEnd w:id="2"/>
      <w:tr w:rsidR="005249EA" w:rsidRPr="00F8474A" w:rsidTr="00CD6C83">
        <w:trPr>
          <w:trHeight w:val="850"/>
        </w:trPr>
        <w:tc>
          <w:tcPr>
            <w:tcW w:w="2552" w:type="dxa"/>
            <w:vAlign w:val="center"/>
          </w:tcPr>
          <w:p w:rsidR="005249EA" w:rsidRPr="001F6539" w:rsidRDefault="005249EA" w:rsidP="005249E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敷地の位置</w:t>
            </w:r>
          </w:p>
        </w:tc>
        <w:tc>
          <w:tcPr>
            <w:tcW w:w="7087" w:type="dxa"/>
            <w:vAlign w:val="center"/>
          </w:tcPr>
          <w:p w:rsidR="005249EA" w:rsidRPr="00C55FE3" w:rsidRDefault="005249EA" w:rsidP="005249EA">
            <w:pPr>
              <w:rPr>
                <w:rFonts w:ascii="BIZ UD明朝 Medium" w:eastAsia="BIZ UD明朝 Medium" w:hAnsi="BIZ UD明朝 Medium"/>
                <w:sz w:val="22"/>
              </w:rPr>
            </w:pPr>
            <w:r w:rsidRPr="00C55FE3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5249EA" w:rsidRPr="001F6539" w:rsidRDefault="005249EA" w:rsidP="005249E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93A8E" w:rsidRPr="00F8474A" w:rsidTr="005249EA">
        <w:trPr>
          <w:trHeight w:val="1114"/>
        </w:trPr>
        <w:tc>
          <w:tcPr>
            <w:tcW w:w="2552" w:type="dxa"/>
            <w:vMerge w:val="restart"/>
            <w:vAlign w:val="center"/>
          </w:tcPr>
          <w:p w:rsidR="00F93A8E" w:rsidRPr="00612F34" w:rsidRDefault="00F93A8E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の内容</w:t>
            </w:r>
          </w:p>
        </w:tc>
        <w:tc>
          <w:tcPr>
            <w:tcW w:w="7087" w:type="dxa"/>
            <w:vAlign w:val="center"/>
          </w:tcPr>
          <w:p w:rsidR="00F93A8E" w:rsidRPr="00612F34" w:rsidRDefault="00F93A8E" w:rsidP="009F390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変更前）</w:t>
            </w:r>
          </w:p>
          <w:p w:rsidR="00F93A8E" w:rsidRDefault="00F93A8E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93A8E" w:rsidRDefault="00F93A8E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249EA" w:rsidRPr="00612F34" w:rsidRDefault="005249EA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F93A8E" w:rsidRPr="00F8474A" w:rsidTr="00CD6C83">
        <w:trPr>
          <w:trHeight w:val="850"/>
        </w:trPr>
        <w:tc>
          <w:tcPr>
            <w:tcW w:w="2552" w:type="dxa"/>
            <w:vMerge/>
            <w:vAlign w:val="center"/>
          </w:tcPr>
          <w:p w:rsidR="00F93A8E" w:rsidRPr="00612F34" w:rsidRDefault="00F93A8E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93A8E" w:rsidRDefault="00F93A8E" w:rsidP="009F390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変更後）</w:t>
            </w:r>
          </w:p>
          <w:p w:rsidR="00F93A8E" w:rsidRDefault="00F93A8E" w:rsidP="009F390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93A8E" w:rsidRDefault="00F93A8E" w:rsidP="009F390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249EA" w:rsidRPr="00612F34" w:rsidRDefault="005249EA" w:rsidP="009F390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E74C4" w:rsidRPr="00F8474A" w:rsidTr="00CD6C83">
        <w:trPr>
          <w:trHeight w:val="850"/>
        </w:trPr>
        <w:tc>
          <w:tcPr>
            <w:tcW w:w="2552" w:type="dxa"/>
            <w:vAlign w:val="center"/>
          </w:tcPr>
          <w:p w:rsidR="007E74C4" w:rsidRPr="00612F34" w:rsidRDefault="00F93A8E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の理由</w:t>
            </w:r>
          </w:p>
        </w:tc>
        <w:tc>
          <w:tcPr>
            <w:tcW w:w="7087" w:type="dxa"/>
            <w:vAlign w:val="center"/>
          </w:tcPr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7E74C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249EA" w:rsidRPr="00612F34" w:rsidRDefault="005249EA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4C7F" w:rsidRPr="00F8474A" w:rsidTr="00CD6C83">
        <w:trPr>
          <w:trHeight w:val="1587"/>
        </w:trPr>
        <w:tc>
          <w:tcPr>
            <w:tcW w:w="2552" w:type="dxa"/>
            <w:vAlign w:val="center"/>
          </w:tcPr>
          <w:p w:rsidR="00B24C7F" w:rsidRPr="00F8474A" w:rsidRDefault="00F93A8E" w:rsidP="00C57D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</w:t>
            </w:r>
          </w:p>
        </w:tc>
        <w:tc>
          <w:tcPr>
            <w:tcW w:w="7087" w:type="dxa"/>
          </w:tcPr>
          <w:p w:rsidR="00B24C7F" w:rsidRPr="00F8474A" w:rsidRDefault="00B24C7F" w:rsidP="00CD6C8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75D1" w:rsidRPr="00F8474A" w:rsidRDefault="005775D1" w:rsidP="003C06C6">
      <w:pPr>
        <w:pStyle w:val="a5"/>
        <w:rPr>
          <w:rFonts w:ascii="BIZ UD明朝 Medium" w:eastAsia="BIZ UD明朝 Medium" w:hAnsi="BIZ UD明朝 Medium"/>
          <w:sz w:val="24"/>
          <w:szCs w:val="24"/>
        </w:rPr>
      </w:pPr>
    </w:p>
    <w:sectPr w:rsidR="005775D1" w:rsidRPr="00F8474A" w:rsidSect="006351A3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57" w:rsidRDefault="00A31A57" w:rsidP="00DE4366">
      <w:r>
        <w:separator/>
      </w:r>
    </w:p>
  </w:endnote>
  <w:endnote w:type="continuationSeparator" w:id="0">
    <w:p w:rsidR="00A31A57" w:rsidRDefault="00A31A57" w:rsidP="00DE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57" w:rsidRDefault="00A31A57" w:rsidP="00DE4366">
      <w:r>
        <w:separator/>
      </w:r>
    </w:p>
  </w:footnote>
  <w:footnote w:type="continuationSeparator" w:id="0">
    <w:p w:rsidR="00A31A57" w:rsidRDefault="00A31A57" w:rsidP="00DE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6"/>
    <w:rsid w:val="00092D2A"/>
    <w:rsid w:val="000C61D2"/>
    <w:rsid w:val="0014636A"/>
    <w:rsid w:val="001B036B"/>
    <w:rsid w:val="0023657F"/>
    <w:rsid w:val="00257C90"/>
    <w:rsid w:val="00285D62"/>
    <w:rsid w:val="002E3808"/>
    <w:rsid w:val="002F4383"/>
    <w:rsid w:val="00340118"/>
    <w:rsid w:val="00371782"/>
    <w:rsid w:val="003C06C6"/>
    <w:rsid w:val="004B546B"/>
    <w:rsid w:val="004F3903"/>
    <w:rsid w:val="005249EA"/>
    <w:rsid w:val="00571939"/>
    <w:rsid w:val="005775D1"/>
    <w:rsid w:val="006351A3"/>
    <w:rsid w:val="00685594"/>
    <w:rsid w:val="006E0DCB"/>
    <w:rsid w:val="007A47BB"/>
    <w:rsid w:val="007E74C4"/>
    <w:rsid w:val="008036C8"/>
    <w:rsid w:val="008837FD"/>
    <w:rsid w:val="00944192"/>
    <w:rsid w:val="009E766B"/>
    <w:rsid w:val="009F3907"/>
    <w:rsid w:val="00A133CF"/>
    <w:rsid w:val="00A251E8"/>
    <w:rsid w:val="00A31A57"/>
    <w:rsid w:val="00A61FA7"/>
    <w:rsid w:val="00B24C7F"/>
    <w:rsid w:val="00BE4C3B"/>
    <w:rsid w:val="00C01C2E"/>
    <w:rsid w:val="00C57DF3"/>
    <w:rsid w:val="00C605D6"/>
    <w:rsid w:val="00CD6C83"/>
    <w:rsid w:val="00D4168E"/>
    <w:rsid w:val="00D66126"/>
    <w:rsid w:val="00DE4366"/>
    <w:rsid w:val="00F306FA"/>
    <w:rsid w:val="00F8474A"/>
    <w:rsid w:val="00F93A8E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4366"/>
  </w:style>
  <w:style w:type="paragraph" w:styleId="aa">
    <w:name w:val="footer"/>
    <w:basedOn w:val="a"/>
    <w:link w:val="ab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4366"/>
  </w:style>
  <w:style w:type="paragraph" w:styleId="ac">
    <w:name w:val="Balloon Text"/>
    <w:basedOn w:val="a"/>
    <w:link w:val="ad"/>
    <w:uiPriority w:val="99"/>
    <w:semiHidden/>
    <w:unhideWhenUsed/>
    <w:rsid w:val="002E3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3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0417-8DF9-4969-907C-2767B40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0:48:00Z</dcterms:created>
  <dcterms:modified xsi:type="dcterms:W3CDTF">2024-04-17T00:49:00Z</dcterms:modified>
</cp:coreProperties>
</file>